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E8180" w14:textId="77777777" w:rsidR="00565F30" w:rsidRPr="00565F30" w:rsidRDefault="00897B07" w:rsidP="00565F30">
      <w:pPr>
        <w:widowControl/>
        <w:adjustRightInd w:val="0"/>
        <w:snapToGrid w:val="0"/>
        <w:jc w:val="left"/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</w:pPr>
      <w:r w:rsidRPr="00565F30"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附件2：</w:t>
      </w:r>
    </w:p>
    <w:p w14:paraId="71168662" w14:textId="5EF9144D" w:rsidR="00565F30" w:rsidRDefault="00D22E4F" w:rsidP="00565F30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D22E4F">
        <w:rPr>
          <w:rFonts w:ascii="方正小标宋简体" w:eastAsia="方正小标宋简体" w:hAnsi="Times New Roman" w:hint="eastAsia"/>
          <w:sz w:val="44"/>
          <w:szCs w:val="44"/>
        </w:rPr>
        <w:t>广州翡翠希尔顿酒店</w:t>
      </w:r>
      <w:r>
        <w:rPr>
          <w:rFonts w:ascii="方正小标宋简体" w:eastAsia="方正小标宋简体" w:hAnsi="Times New Roman" w:hint="eastAsia"/>
          <w:sz w:val="44"/>
          <w:szCs w:val="44"/>
        </w:rPr>
        <w:t>地址</w:t>
      </w:r>
      <w:r>
        <w:rPr>
          <w:rFonts w:ascii="方正小标宋简体" w:eastAsia="方正小标宋简体" w:hAnsi="Times New Roman"/>
          <w:sz w:val="44"/>
          <w:szCs w:val="44"/>
        </w:rPr>
        <w:t>和交通</w:t>
      </w:r>
      <w:r w:rsidR="00DB038B">
        <w:rPr>
          <w:rFonts w:ascii="方正小标宋简体" w:eastAsia="方正小标宋简体" w:hAnsi="Times New Roman" w:hint="eastAsia"/>
          <w:sz w:val="44"/>
          <w:szCs w:val="44"/>
        </w:rPr>
        <w:t>信息</w:t>
      </w:r>
    </w:p>
    <w:p w14:paraId="082E49BA" w14:textId="77777777" w:rsidR="00565F30" w:rsidRPr="00C924BE" w:rsidRDefault="00565F30" w:rsidP="00565F30">
      <w:pPr>
        <w:widowControl/>
        <w:adjustRightInd w:val="0"/>
        <w:snapToGrid w:val="0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218"/>
        <w:gridCol w:w="5198"/>
      </w:tblGrid>
      <w:tr w:rsidR="00565F30" w:rsidRPr="00DB038B" w14:paraId="799D5EED" w14:textId="77777777" w:rsidTr="006C496B">
        <w:trPr>
          <w:trHeight w:val="569"/>
          <w:jc w:val="center"/>
        </w:trPr>
        <w:tc>
          <w:tcPr>
            <w:tcW w:w="898" w:type="pct"/>
            <w:vMerge w:val="restart"/>
            <w:vAlign w:val="center"/>
          </w:tcPr>
          <w:p w14:paraId="72CF1C3D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地址和联系方式</w:t>
            </w:r>
          </w:p>
        </w:tc>
        <w:tc>
          <w:tcPr>
            <w:tcW w:w="1227" w:type="pct"/>
            <w:vAlign w:val="center"/>
          </w:tcPr>
          <w:p w14:paraId="0E7B4ECB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酒店名称</w:t>
            </w:r>
          </w:p>
        </w:tc>
        <w:tc>
          <w:tcPr>
            <w:tcW w:w="2875" w:type="pct"/>
            <w:vAlign w:val="center"/>
          </w:tcPr>
          <w:p w14:paraId="2B8A7453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翡翠希尔顿酒店</w:t>
            </w:r>
          </w:p>
        </w:tc>
      </w:tr>
      <w:tr w:rsidR="00565F30" w:rsidRPr="00DB038B" w14:paraId="09D99DCB" w14:textId="77777777" w:rsidTr="006C496B">
        <w:trPr>
          <w:trHeight w:val="569"/>
          <w:jc w:val="center"/>
        </w:trPr>
        <w:tc>
          <w:tcPr>
            <w:tcW w:w="898" w:type="pct"/>
            <w:vMerge/>
            <w:vAlign w:val="center"/>
          </w:tcPr>
          <w:p w14:paraId="254FB4F1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7DDD4B5A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2875" w:type="pct"/>
            <w:vAlign w:val="center"/>
          </w:tcPr>
          <w:p w14:paraId="2DA0B8AD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市黄埔区科学城中心区</w:t>
            </w:r>
            <w:proofErr w:type="gramStart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凝彩路28号</w:t>
            </w:r>
            <w:proofErr w:type="gramEnd"/>
          </w:p>
        </w:tc>
      </w:tr>
      <w:tr w:rsidR="00565F30" w:rsidRPr="00DB038B" w14:paraId="185073D5" w14:textId="77777777" w:rsidTr="006C496B">
        <w:trPr>
          <w:trHeight w:val="554"/>
          <w:jc w:val="center"/>
        </w:trPr>
        <w:tc>
          <w:tcPr>
            <w:tcW w:w="898" w:type="pct"/>
            <w:vMerge/>
            <w:vAlign w:val="center"/>
          </w:tcPr>
          <w:p w14:paraId="7C871928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65DD1E5F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2875" w:type="pct"/>
            <w:vAlign w:val="center"/>
          </w:tcPr>
          <w:p w14:paraId="6EE312AD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proofErr w:type="gramStart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曾穗琳</w:t>
            </w:r>
            <w:proofErr w:type="gramEnd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18475138424</w:t>
            </w:r>
          </w:p>
        </w:tc>
      </w:tr>
      <w:tr w:rsidR="00565F30" w:rsidRPr="00DB038B" w14:paraId="246298B5" w14:textId="77777777" w:rsidTr="006C496B">
        <w:trPr>
          <w:jc w:val="center"/>
        </w:trPr>
        <w:tc>
          <w:tcPr>
            <w:tcW w:w="898" w:type="pct"/>
            <w:vMerge w:val="restart"/>
            <w:vAlign w:val="center"/>
          </w:tcPr>
          <w:p w14:paraId="1A7EB574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乘车路线</w:t>
            </w:r>
          </w:p>
        </w:tc>
        <w:tc>
          <w:tcPr>
            <w:tcW w:w="1227" w:type="pct"/>
            <w:vAlign w:val="center"/>
          </w:tcPr>
          <w:p w14:paraId="0A03ECCC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白云国际机场</w:t>
            </w:r>
          </w:p>
        </w:tc>
        <w:tc>
          <w:tcPr>
            <w:tcW w:w="2875" w:type="pct"/>
            <w:vAlign w:val="center"/>
          </w:tcPr>
          <w:p w14:paraId="53A016CA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白云国际机场：46公里，打车约90元。</w:t>
            </w:r>
          </w:p>
          <w:p w14:paraId="3F972491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 xml:space="preserve">公共交通：3号线北沿线机场南站（体育西路方向）- 燕塘站换乘6号线（香雪方向）- </w:t>
            </w:r>
            <w:proofErr w:type="gramStart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暹</w:t>
            </w:r>
            <w:proofErr w:type="gramEnd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岗站（C口）下车，步行约1公里到广州翡翠希尔顿酒店，全程约1小时20分钟。</w:t>
            </w:r>
          </w:p>
        </w:tc>
      </w:tr>
      <w:tr w:rsidR="00565F30" w:rsidRPr="00DB038B" w14:paraId="3E6E95E1" w14:textId="77777777" w:rsidTr="006C496B">
        <w:trPr>
          <w:jc w:val="center"/>
        </w:trPr>
        <w:tc>
          <w:tcPr>
            <w:tcW w:w="898" w:type="pct"/>
            <w:vMerge/>
            <w:vAlign w:val="center"/>
          </w:tcPr>
          <w:p w14:paraId="75891CE9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28270996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东站</w:t>
            </w:r>
          </w:p>
        </w:tc>
        <w:tc>
          <w:tcPr>
            <w:tcW w:w="2875" w:type="pct"/>
            <w:vAlign w:val="center"/>
          </w:tcPr>
          <w:p w14:paraId="7CA78B8B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东站：18公里，打车约30元。</w:t>
            </w:r>
          </w:p>
          <w:p w14:paraId="42A13B59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 xml:space="preserve">公共交通：3号线广州东站（机场北方向）（F口）进 - 燕塘站换乘6号线（香雪方向）- </w:t>
            </w:r>
            <w:proofErr w:type="gramStart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暹</w:t>
            </w:r>
            <w:proofErr w:type="gramEnd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岗站（C口）下车，步行约1公里到广州翡翠希尔顿酒店，全程约1小时。</w:t>
            </w:r>
          </w:p>
        </w:tc>
      </w:tr>
      <w:tr w:rsidR="00565F30" w:rsidRPr="00DB038B" w14:paraId="31093857" w14:textId="77777777" w:rsidTr="006C496B">
        <w:trPr>
          <w:trHeight w:val="699"/>
          <w:jc w:val="center"/>
        </w:trPr>
        <w:tc>
          <w:tcPr>
            <w:tcW w:w="898" w:type="pct"/>
            <w:vMerge/>
            <w:vAlign w:val="center"/>
          </w:tcPr>
          <w:p w14:paraId="3378BCB2" w14:textId="77777777" w:rsidR="00565F30" w:rsidRPr="00DB038B" w:rsidRDefault="00565F30" w:rsidP="006C496B">
            <w:pPr>
              <w:spacing w:line="360" w:lineRule="auto"/>
              <w:jc w:val="center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pct"/>
            <w:vAlign w:val="center"/>
          </w:tcPr>
          <w:p w14:paraId="39EBB7FB" w14:textId="77777777" w:rsidR="00565F30" w:rsidRPr="00DB038B" w:rsidRDefault="00565F30" w:rsidP="006C496B">
            <w:pPr>
              <w:spacing w:line="360" w:lineRule="auto"/>
              <w:jc w:val="left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南站</w:t>
            </w:r>
          </w:p>
        </w:tc>
        <w:tc>
          <w:tcPr>
            <w:tcW w:w="2875" w:type="pct"/>
            <w:vAlign w:val="center"/>
          </w:tcPr>
          <w:p w14:paraId="22FDDE52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南站：40公里，打车约70元</w:t>
            </w:r>
          </w:p>
          <w:p w14:paraId="0046A3DE" w14:textId="77777777" w:rsidR="00565F30" w:rsidRPr="00DB038B" w:rsidRDefault="00565F30" w:rsidP="006C496B">
            <w:pPr>
              <w:spacing w:line="360" w:lineRule="auto"/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</w:pPr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公共交通：9号线（燕山方向）（E口进站）- 大学城南站换乘4号线（黄村方向）- 黄村站换乘21号线（增城广场方向）- 科学城站（C1口）下车，步行800米到</w:t>
            </w:r>
            <w:proofErr w:type="gramStart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公里到</w:t>
            </w:r>
            <w:proofErr w:type="gramEnd"/>
            <w:r w:rsidRPr="00DB038B">
              <w:rPr>
                <w:rFonts w:ascii="仿宋_GB2312" w:eastAsia="仿宋_GB2312" w:hAnsi="微软雅黑" w:hint="eastAsia"/>
                <w:color w:val="000000" w:themeColor="text1"/>
                <w:sz w:val="24"/>
                <w:szCs w:val="24"/>
              </w:rPr>
              <w:t>广州翡翠希尔顿酒店，全程约1小时20分钟。</w:t>
            </w:r>
          </w:p>
        </w:tc>
      </w:tr>
    </w:tbl>
    <w:p w14:paraId="49C34064" w14:textId="77777777" w:rsidR="00565F30" w:rsidRPr="00924008" w:rsidRDefault="00565F30" w:rsidP="00565F30"/>
    <w:p w14:paraId="6CA3F428" w14:textId="628A1BEF" w:rsidR="00DC7E76" w:rsidRPr="00897B07" w:rsidRDefault="00311437" w:rsidP="003A2056">
      <w:pPr>
        <w:widowControl/>
        <w:tabs>
          <w:tab w:val="left" w:pos="8380"/>
        </w:tabs>
        <w:jc w:val="left"/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</w:pPr>
      <w:r w:rsidRPr="00897B07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ab/>
      </w:r>
    </w:p>
    <w:sectPr w:rsidR="00DC7E76" w:rsidRPr="00897B07" w:rsidSect="00400F08">
      <w:footerReference w:type="default" r:id="rId8"/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964E5" w14:textId="77777777" w:rsidR="009718C3" w:rsidRDefault="009718C3" w:rsidP="00326E6F">
      <w:r>
        <w:separator/>
      </w:r>
    </w:p>
  </w:endnote>
  <w:endnote w:type="continuationSeparator" w:id="0">
    <w:p w14:paraId="37E7CC7A" w14:textId="77777777" w:rsidR="009718C3" w:rsidRDefault="009718C3" w:rsidP="003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54411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BEBFDD3" w14:textId="52F67BE1" w:rsidR="00486024" w:rsidRPr="00486024" w:rsidRDefault="00486024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 w:rsidRPr="0048602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48602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73CAA" w:rsidRPr="00C73CAA">
          <w:rPr>
            <w:rFonts w:ascii="仿宋_GB2312" w:eastAsia="仿宋_GB2312"/>
            <w:noProof/>
            <w:sz w:val="24"/>
            <w:szCs w:val="24"/>
            <w:lang w:val="zh-CN"/>
          </w:rPr>
          <w:t>7</w:t>
        </w:r>
        <w:r w:rsidRPr="0048602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67755C2B" w14:textId="77777777" w:rsidR="00486024" w:rsidRDefault="00486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A3A61" w14:textId="77777777" w:rsidR="009718C3" w:rsidRDefault="009718C3" w:rsidP="00326E6F">
      <w:r>
        <w:separator/>
      </w:r>
    </w:p>
  </w:footnote>
  <w:footnote w:type="continuationSeparator" w:id="0">
    <w:p w14:paraId="609EE505" w14:textId="77777777" w:rsidR="009718C3" w:rsidRDefault="009718C3" w:rsidP="0032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527D"/>
    <w:multiLevelType w:val="multilevel"/>
    <w:tmpl w:val="3096377C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70FB"/>
    <w:multiLevelType w:val="hybridMultilevel"/>
    <w:tmpl w:val="48429D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E3B43386">
      <w:start w:val="1"/>
      <w:numFmt w:val="bullet"/>
      <w:lvlText w:val="-"/>
      <w:lvlJc w:val="left"/>
      <w:pPr>
        <w:ind w:left="2100" w:hanging="420"/>
      </w:pPr>
      <w:rPr>
        <w:rFonts w:ascii="仿宋" w:eastAsia="仿宋" w:hAnsi="仿宋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05B4A"/>
    <w:multiLevelType w:val="hybridMultilevel"/>
    <w:tmpl w:val="FF202E0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82B40"/>
    <w:multiLevelType w:val="multilevel"/>
    <w:tmpl w:val="1E182B40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A25A2"/>
    <w:multiLevelType w:val="multilevel"/>
    <w:tmpl w:val="20BA25A2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B63E0"/>
    <w:multiLevelType w:val="hybridMultilevel"/>
    <w:tmpl w:val="A42013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E0E5F"/>
    <w:multiLevelType w:val="hybridMultilevel"/>
    <w:tmpl w:val="1592F254"/>
    <w:lvl w:ilvl="0" w:tplc="39607222">
      <w:start w:val="1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213212"/>
    <w:multiLevelType w:val="hybridMultilevel"/>
    <w:tmpl w:val="1F6846CA"/>
    <w:lvl w:ilvl="0" w:tplc="0114B85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D6F58"/>
    <w:multiLevelType w:val="hybridMultilevel"/>
    <w:tmpl w:val="8C261A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E540E"/>
    <w:multiLevelType w:val="hybridMultilevel"/>
    <w:tmpl w:val="BCF0C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314261"/>
    <w:multiLevelType w:val="hybridMultilevel"/>
    <w:tmpl w:val="3990CCB0"/>
    <w:lvl w:ilvl="0" w:tplc="39607222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924FFF"/>
    <w:multiLevelType w:val="hybridMultilevel"/>
    <w:tmpl w:val="55CC0A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000441">
    <w:abstractNumId w:val="2"/>
  </w:num>
  <w:num w:numId="2" w16cid:durableId="1122261117">
    <w:abstractNumId w:val="11"/>
  </w:num>
  <w:num w:numId="3" w16cid:durableId="648437048">
    <w:abstractNumId w:val="1"/>
  </w:num>
  <w:num w:numId="4" w16cid:durableId="1069496228">
    <w:abstractNumId w:val="4"/>
  </w:num>
  <w:num w:numId="5" w16cid:durableId="1252352406">
    <w:abstractNumId w:val="3"/>
  </w:num>
  <w:num w:numId="6" w16cid:durableId="1981764461">
    <w:abstractNumId w:val="8"/>
  </w:num>
  <w:num w:numId="7" w16cid:durableId="510224971">
    <w:abstractNumId w:val="5"/>
  </w:num>
  <w:num w:numId="8" w16cid:durableId="1511065314">
    <w:abstractNumId w:val="10"/>
  </w:num>
  <w:num w:numId="9" w16cid:durableId="1274703982">
    <w:abstractNumId w:val="6"/>
  </w:num>
  <w:num w:numId="10" w16cid:durableId="635991230">
    <w:abstractNumId w:val="9"/>
  </w:num>
  <w:num w:numId="11" w16cid:durableId="2023122156">
    <w:abstractNumId w:val="7"/>
  </w:num>
  <w:num w:numId="12" w16cid:durableId="200567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4C"/>
    <w:rsid w:val="00002176"/>
    <w:rsid w:val="0000382B"/>
    <w:rsid w:val="00005812"/>
    <w:rsid w:val="00012707"/>
    <w:rsid w:val="00020F3B"/>
    <w:rsid w:val="000213B0"/>
    <w:rsid w:val="00024A8D"/>
    <w:rsid w:val="0002743A"/>
    <w:rsid w:val="000527C4"/>
    <w:rsid w:val="00061845"/>
    <w:rsid w:val="00064623"/>
    <w:rsid w:val="000809CB"/>
    <w:rsid w:val="00080CE0"/>
    <w:rsid w:val="000816A6"/>
    <w:rsid w:val="00082BA3"/>
    <w:rsid w:val="00085F38"/>
    <w:rsid w:val="000905F7"/>
    <w:rsid w:val="000926BB"/>
    <w:rsid w:val="00097127"/>
    <w:rsid w:val="0009794B"/>
    <w:rsid w:val="000A1E2F"/>
    <w:rsid w:val="000B6B2F"/>
    <w:rsid w:val="000B7F16"/>
    <w:rsid w:val="000C1DC3"/>
    <w:rsid w:val="000C41D9"/>
    <w:rsid w:val="000C7915"/>
    <w:rsid w:val="000D0765"/>
    <w:rsid w:val="000D4AC8"/>
    <w:rsid w:val="000D7986"/>
    <w:rsid w:val="000E25A2"/>
    <w:rsid w:val="000E4950"/>
    <w:rsid w:val="000E6B50"/>
    <w:rsid w:val="000E7FD0"/>
    <w:rsid w:val="000F0EBA"/>
    <w:rsid w:val="00102DB4"/>
    <w:rsid w:val="00134914"/>
    <w:rsid w:val="0013507A"/>
    <w:rsid w:val="0014102F"/>
    <w:rsid w:val="00141406"/>
    <w:rsid w:val="00144347"/>
    <w:rsid w:val="00145664"/>
    <w:rsid w:val="0015273C"/>
    <w:rsid w:val="00171066"/>
    <w:rsid w:val="00173896"/>
    <w:rsid w:val="001740FA"/>
    <w:rsid w:val="001742AA"/>
    <w:rsid w:val="001753BF"/>
    <w:rsid w:val="00180D57"/>
    <w:rsid w:val="00184EAB"/>
    <w:rsid w:val="00191419"/>
    <w:rsid w:val="0019169D"/>
    <w:rsid w:val="00195F60"/>
    <w:rsid w:val="001972E4"/>
    <w:rsid w:val="001A6A48"/>
    <w:rsid w:val="001B7D14"/>
    <w:rsid w:val="001C43DB"/>
    <w:rsid w:val="001C54ED"/>
    <w:rsid w:val="001C7AE1"/>
    <w:rsid w:val="001D1B78"/>
    <w:rsid w:val="001D7E33"/>
    <w:rsid w:val="001E2DCB"/>
    <w:rsid w:val="001E3EFF"/>
    <w:rsid w:val="001E6A09"/>
    <w:rsid w:val="001E6AE9"/>
    <w:rsid w:val="001E7830"/>
    <w:rsid w:val="001F0FA8"/>
    <w:rsid w:val="001F4CDF"/>
    <w:rsid w:val="001F509A"/>
    <w:rsid w:val="0020122B"/>
    <w:rsid w:val="00202815"/>
    <w:rsid w:val="00210612"/>
    <w:rsid w:val="00216BD1"/>
    <w:rsid w:val="00221478"/>
    <w:rsid w:val="00221DCF"/>
    <w:rsid w:val="00224AFB"/>
    <w:rsid w:val="00230033"/>
    <w:rsid w:val="00232967"/>
    <w:rsid w:val="00233B21"/>
    <w:rsid w:val="00233B3D"/>
    <w:rsid w:val="00235FF5"/>
    <w:rsid w:val="002543E2"/>
    <w:rsid w:val="0026357E"/>
    <w:rsid w:val="00264DFB"/>
    <w:rsid w:val="00281993"/>
    <w:rsid w:val="00284362"/>
    <w:rsid w:val="00284DE5"/>
    <w:rsid w:val="00292482"/>
    <w:rsid w:val="002A2342"/>
    <w:rsid w:val="002A36DD"/>
    <w:rsid w:val="002B3690"/>
    <w:rsid w:val="002C13E9"/>
    <w:rsid w:val="002C422E"/>
    <w:rsid w:val="002C71C6"/>
    <w:rsid w:val="002D20B7"/>
    <w:rsid w:val="002D26A3"/>
    <w:rsid w:val="002D41F7"/>
    <w:rsid w:val="002D4F8A"/>
    <w:rsid w:val="002E676F"/>
    <w:rsid w:val="00301099"/>
    <w:rsid w:val="00303B5C"/>
    <w:rsid w:val="00311437"/>
    <w:rsid w:val="00314653"/>
    <w:rsid w:val="00316EED"/>
    <w:rsid w:val="00317FC5"/>
    <w:rsid w:val="003254D7"/>
    <w:rsid w:val="00326E6F"/>
    <w:rsid w:val="00332255"/>
    <w:rsid w:val="003373FD"/>
    <w:rsid w:val="00362B3C"/>
    <w:rsid w:val="003630DB"/>
    <w:rsid w:val="00366F8D"/>
    <w:rsid w:val="00367F6E"/>
    <w:rsid w:val="00373324"/>
    <w:rsid w:val="00395607"/>
    <w:rsid w:val="003A2056"/>
    <w:rsid w:val="003A2225"/>
    <w:rsid w:val="003A226F"/>
    <w:rsid w:val="003B08DE"/>
    <w:rsid w:val="003B1B51"/>
    <w:rsid w:val="003B55D1"/>
    <w:rsid w:val="003C7F00"/>
    <w:rsid w:val="003E0582"/>
    <w:rsid w:val="003E65DF"/>
    <w:rsid w:val="003F4BDA"/>
    <w:rsid w:val="003F5738"/>
    <w:rsid w:val="00400F08"/>
    <w:rsid w:val="004117A2"/>
    <w:rsid w:val="004172A8"/>
    <w:rsid w:val="0042125C"/>
    <w:rsid w:val="0042691D"/>
    <w:rsid w:val="00444F86"/>
    <w:rsid w:val="0046011F"/>
    <w:rsid w:val="0046285F"/>
    <w:rsid w:val="00463B9B"/>
    <w:rsid w:val="00464DD2"/>
    <w:rsid w:val="00471DA2"/>
    <w:rsid w:val="00480FF9"/>
    <w:rsid w:val="00481E5E"/>
    <w:rsid w:val="004842DF"/>
    <w:rsid w:val="00486024"/>
    <w:rsid w:val="00493898"/>
    <w:rsid w:val="004962C2"/>
    <w:rsid w:val="004A239B"/>
    <w:rsid w:val="004A32F8"/>
    <w:rsid w:val="004A6340"/>
    <w:rsid w:val="004B45F2"/>
    <w:rsid w:val="004C3D34"/>
    <w:rsid w:val="004D1F39"/>
    <w:rsid w:val="004E2963"/>
    <w:rsid w:val="004E36B9"/>
    <w:rsid w:val="004F4EDD"/>
    <w:rsid w:val="00504D40"/>
    <w:rsid w:val="00506538"/>
    <w:rsid w:val="005105B2"/>
    <w:rsid w:val="00515E38"/>
    <w:rsid w:val="00520155"/>
    <w:rsid w:val="00527016"/>
    <w:rsid w:val="00542E3E"/>
    <w:rsid w:val="00543584"/>
    <w:rsid w:val="00543697"/>
    <w:rsid w:val="00554CDA"/>
    <w:rsid w:val="005564B4"/>
    <w:rsid w:val="00557095"/>
    <w:rsid w:val="00565332"/>
    <w:rsid w:val="00565F30"/>
    <w:rsid w:val="00567BAE"/>
    <w:rsid w:val="00570A01"/>
    <w:rsid w:val="00572FA3"/>
    <w:rsid w:val="00576244"/>
    <w:rsid w:val="0058629A"/>
    <w:rsid w:val="00594F41"/>
    <w:rsid w:val="005951B5"/>
    <w:rsid w:val="00596192"/>
    <w:rsid w:val="005A4A47"/>
    <w:rsid w:val="005B0A12"/>
    <w:rsid w:val="005B4D35"/>
    <w:rsid w:val="005D2DA5"/>
    <w:rsid w:val="005D2F18"/>
    <w:rsid w:val="005D3927"/>
    <w:rsid w:val="005D41E6"/>
    <w:rsid w:val="005D6492"/>
    <w:rsid w:val="005E5A14"/>
    <w:rsid w:val="005F62D0"/>
    <w:rsid w:val="00617537"/>
    <w:rsid w:val="0062414C"/>
    <w:rsid w:val="00631BBC"/>
    <w:rsid w:val="0063606F"/>
    <w:rsid w:val="00645208"/>
    <w:rsid w:val="0064765F"/>
    <w:rsid w:val="006504D5"/>
    <w:rsid w:val="00650DF1"/>
    <w:rsid w:val="00657AEE"/>
    <w:rsid w:val="006605A4"/>
    <w:rsid w:val="006612B3"/>
    <w:rsid w:val="00671921"/>
    <w:rsid w:val="0067197C"/>
    <w:rsid w:val="00676BB2"/>
    <w:rsid w:val="0068412A"/>
    <w:rsid w:val="00684DB1"/>
    <w:rsid w:val="00685A38"/>
    <w:rsid w:val="00686776"/>
    <w:rsid w:val="00687FC7"/>
    <w:rsid w:val="0069001D"/>
    <w:rsid w:val="0069243C"/>
    <w:rsid w:val="006A07A3"/>
    <w:rsid w:val="006B1611"/>
    <w:rsid w:val="006B4053"/>
    <w:rsid w:val="006B6F2E"/>
    <w:rsid w:val="006B7DBD"/>
    <w:rsid w:val="006C2DD6"/>
    <w:rsid w:val="006C4D6B"/>
    <w:rsid w:val="006D254C"/>
    <w:rsid w:val="006D4539"/>
    <w:rsid w:val="006F0221"/>
    <w:rsid w:val="006F7363"/>
    <w:rsid w:val="00702DBE"/>
    <w:rsid w:val="00720299"/>
    <w:rsid w:val="00721FE9"/>
    <w:rsid w:val="00723044"/>
    <w:rsid w:val="00727B3F"/>
    <w:rsid w:val="007326A3"/>
    <w:rsid w:val="00741E7F"/>
    <w:rsid w:val="007455B4"/>
    <w:rsid w:val="00747A22"/>
    <w:rsid w:val="00753E25"/>
    <w:rsid w:val="00754DDD"/>
    <w:rsid w:val="00760B9C"/>
    <w:rsid w:val="007659ED"/>
    <w:rsid w:val="007750A4"/>
    <w:rsid w:val="00775E7F"/>
    <w:rsid w:val="0077675D"/>
    <w:rsid w:val="00786E06"/>
    <w:rsid w:val="00787E7E"/>
    <w:rsid w:val="00793FE0"/>
    <w:rsid w:val="007962CA"/>
    <w:rsid w:val="007A1592"/>
    <w:rsid w:val="007A6C6B"/>
    <w:rsid w:val="007B11DB"/>
    <w:rsid w:val="007B731D"/>
    <w:rsid w:val="007C3579"/>
    <w:rsid w:val="007D2DFD"/>
    <w:rsid w:val="007D53F4"/>
    <w:rsid w:val="007E096E"/>
    <w:rsid w:val="007E495E"/>
    <w:rsid w:val="00803BD2"/>
    <w:rsid w:val="00806A47"/>
    <w:rsid w:val="0080730E"/>
    <w:rsid w:val="0081640E"/>
    <w:rsid w:val="00824DFB"/>
    <w:rsid w:val="008273E8"/>
    <w:rsid w:val="00841E30"/>
    <w:rsid w:val="00842294"/>
    <w:rsid w:val="00843A78"/>
    <w:rsid w:val="00850103"/>
    <w:rsid w:val="00850165"/>
    <w:rsid w:val="00850365"/>
    <w:rsid w:val="00851A39"/>
    <w:rsid w:val="0087115F"/>
    <w:rsid w:val="00875D4D"/>
    <w:rsid w:val="008823DD"/>
    <w:rsid w:val="00887437"/>
    <w:rsid w:val="00897B07"/>
    <w:rsid w:val="008A0152"/>
    <w:rsid w:val="008A314D"/>
    <w:rsid w:val="008B0CB6"/>
    <w:rsid w:val="008C07DE"/>
    <w:rsid w:val="008D0E92"/>
    <w:rsid w:val="008D5B3A"/>
    <w:rsid w:val="008D78F5"/>
    <w:rsid w:val="008E0448"/>
    <w:rsid w:val="008E3BAA"/>
    <w:rsid w:val="008E6309"/>
    <w:rsid w:val="008F10CB"/>
    <w:rsid w:val="008F6B0E"/>
    <w:rsid w:val="00903F5F"/>
    <w:rsid w:val="0090582B"/>
    <w:rsid w:val="0090627A"/>
    <w:rsid w:val="009078F7"/>
    <w:rsid w:val="009148E0"/>
    <w:rsid w:val="009166F4"/>
    <w:rsid w:val="0092249A"/>
    <w:rsid w:val="00923ADC"/>
    <w:rsid w:val="00951D62"/>
    <w:rsid w:val="00952FD2"/>
    <w:rsid w:val="00953210"/>
    <w:rsid w:val="0096185D"/>
    <w:rsid w:val="009634CD"/>
    <w:rsid w:val="00964F69"/>
    <w:rsid w:val="0096637B"/>
    <w:rsid w:val="009675C4"/>
    <w:rsid w:val="00970B79"/>
    <w:rsid w:val="009718C3"/>
    <w:rsid w:val="00975213"/>
    <w:rsid w:val="0098252D"/>
    <w:rsid w:val="00995603"/>
    <w:rsid w:val="00997921"/>
    <w:rsid w:val="009A1914"/>
    <w:rsid w:val="009B0B40"/>
    <w:rsid w:val="009B183F"/>
    <w:rsid w:val="009C1391"/>
    <w:rsid w:val="009C1BD0"/>
    <w:rsid w:val="009C5532"/>
    <w:rsid w:val="009D119F"/>
    <w:rsid w:val="009D3BF8"/>
    <w:rsid w:val="009D48FF"/>
    <w:rsid w:val="009D5187"/>
    <w:rsid w:val="009F4A2B"/>
    <w:rsid w:val="009F7176"/>
    <w:rsid w:val="00A05D39"/>
    <w:rsid w:val="00A068E0"/>
    <w:rsid w:val="00A150D8"/>
    <w:rsid w:val="00A161A4"/>
    <w:rsid w:val="00A23341"/>
    <w:rsid w:val="00A32845"/>
    <w:rsid w:val="00A3323D"/>
    <w:rsid w:val="00A34CAC"/>
    <w:rsid w:val="00A4123C"/>
    <w:rsid w:val="00A42A12"/>
    <w:rsid w:val="00A43701"/>
    <w:rsid w:val="00A53244"/>
    <w:rsid w:val="00A6185E"/>
    <w:rsid w:val="00A631E2"/>
    <w:rsid w:val="00A71215"/>
    <w:rsid w:val="00A71F27"/>
    <w:rsid w:val="00A727D7"/>
    <w:rsid w:val="00A75685"/>
    <w:rsid w:val="00A76781"/>
    <w:rsid w:val="00A837D6"/>
    <w:rsid w:val="00A85EE5"/>
    <w:rsid w:val="00A95749"/>
    <w:rsid w:val="00AA51D5"/>
    <w:rsid w:val="00AA759B"/>
    <w:rsid w:val="00AB194D"/>
    <w:rsid w:val="00AB6B87"/>
    <w:rsid w:val="00AC581B"/>
    <w:rsid w:val="00AD64CA"/>
    <w:rsid w:val="00AE1965"/>
    <w:rsid w:val="00AE2BDD"/>
    <w:rsid w:val="00B122C2"/>
    <w:rsid w:val="00B16C03"/>
    <w:rsid w:val="00B202A9"/>
    <w:rsid w:val="00B21D8D"/>
    <w:rsid w:val="00B33541"/>
    <w:rsid w:val="00B40FE9"/>
    <w:rsid w:val="00B50404"/>
    <w:rsid w:val="00B57F8B"/>
    <w:rsid w:val="00B615B5"/>
    <w:rsid w:val="00B64C49"/>
    <w:rsid w:val="00B72ED7"/>
    <w:rsid w:val="00B73546"/>
    <w:rsid w:val="00B77AC8"/>
    <w:rsid w:val="00B84BE6"/>
    <w:rsid w:val="00B85393"/>
    <w:rsid w:val="00B90A69"/>
    <w:rsid w:val="00B92AA8"/>
    <w:rsid w:val="00B95664"/>
    <w:rsid w:val="00BA0419"/>
    <w:rsid w:val="00BA733D"/>
    <w:rsid w:val="00BA74F9"/>
    <w:rsid w:val="00BB15CC"/>
    <w:rsid w:val="00BB19E0"/>
    <w:rsid w:val="00BB381A"/>
    <w:rsid w:val="00BC2E94"/>
    <w:rsid w:val="00BC66CB"/>
    <w:rsid w:val="00BD6E08"/>
    <w:rsid w:val="00BE7B80"/>
    <w:rsid w:val="00BF2BFF"/>
    <w:rsid w:val="00C17BD7"/>
    <w:rsid w:val="00C21E9F"/>
    <w:rsid w:val="00C24D3D"/>
    <w:rsid w:val="00C25BB9"/>
    <w:rsid w:val="00C27841"/>
    <w:rsid w:val="00C309FD"/>
    <w:rsid w:val="00C30AD0"/>
    <w:rsid w:val="00C539FB"/>
    <w:rsid w:val="00C53A34"/>
    <w:rsid w:val="00C70A4B"/>
    <w:rsid w:val="00C73CAA"/>
    <w:rsid w:val="00C77A62"/>
    <w:rsid w:val="00C821C7"/>
    <w:rsid w:val="00C87FE6"/>
    <w:rsid w:val="00C95747"/>
    <w:rsid w:val="00CA019F"/>
    <w:rsid w:val="00CC264A"/>
    <w:rsid w:val="00CD0C94"/>
    <w:rsid w:val="00CD2C44"/>
    <w:rsid w:val="00CF2057"/>
    <w:rsid w:val="00CF41E1"/>
    <w:rsid w:val="00D0628B"/>
    <w:rsid w:val="00D07210"/>
    <w:rsid w:val="00D211C6"/>
    <w:rsid w:val="00D216FC"/>
    <w:rsid w:val="00D22E4F"/>
    <w:rsid w:val="00D34D6A"/>
    <w:rsid w:val="00D453C4"/>
    <w:rsid w:val="00D52C50"/>
    <w:rsid w:val="00D573C8"/>
    <w:rsid w:val="00D61AAE"/>
    <w:rsid w:val="00D66C40"/>
    <w:rsid w:val="00D723E2"/>
    <w:rsid w:val="00D73719"/>
    <w:rsid w:val="00D77691"/>
    <w:rsid w:val="00D816AC"/>
    <w:rsid w:val="00D840FC"/>
    <w:rsid w:val="00D94806"/>
    <w:rsid w:val="00DA183B"/>
    <w:rsid w:val="00DA1E8E"/>
    <w:rsid w:val="00DB038B"/>
    <w:rsid w:val="00DB4B02"/>
    <w:rsid w:val="00DB5A69"/>
    <w:rsid w:val="00DB6807"/>
    <w:rsid w:val="00DC28ED"/>
    <w:rsid w:val="00DC5F66"/>
    <w:rsid w:val="00DC7E76"/>
    <w:rsid w:val="00DD008B"/>
    <w:rsid w:val="00DD54B3"/>
    <w:rsid w:val="00DD7E5B"/>
    <w:rsid w:val="00DE56AA"/>
    <w:rsid w:val="00E3028B"/>
    <w:rsid w:val="00E35813"/>
    <w:rsid w:val="00E4098B"/>
    <w:rsid w:val="00E46709"/>
    <w:rsid w:val="00E47AC0"/>
    <w:rsid w:val="00E506A5"/>
    <w:rsid w:val="00E52B7B"/>
    <w:rsid w:val="00E54370"/>
    <w:rsid w:val="00E55081"/>
    <w:rsid w:val="00E576CC"/>
    <w:rsid w:val="00E5783A"/>
    <w:rsid w:val="00E62572"/>
    <w:rsid w:val="00E64A3F"/>
    <w:rsid w:val="00E75CD3"/>
    <w:rsid w:val="00E95BDC"/>
    <w:rsid w:val="00E979A7"/>
    <w:rsid w:val="00EA00AB"/>
    <w:rsid w:val="00EA0E78"/>
    <w:rsid w:val="00EA0ED0"/>
    <w:rsid w:val="00EB77ED"/>
    <w:rsid w:val="00EC1AAE"/>
    <w:rsid w:val="00EC5F60"/>
    <w:rsid w:val="00EF0A47"/>
    <w:rsid w:val="00EF0C03"/>
    <w:rsid w:val="00F054CC"/>
    <w:rsid w:val="00F06526"/>
    <w:rsid w:val="00F0671A"/>
    <w:rsid w:val="00F11678"/>
    <w:rsid w:val="00F13789"/>
    <w:rsid w:val="00F1629C"/>
    <w:rsid w:val="00F166FC"/>
    <w:rsid w:val="00F20DCA"/>
    <w:rsid w:val="00F231E3"/>
    <w:rsid w:val="00F32AC3"/>
    <w:rsid w:val="00F345F1"/>
    <w:rsid w:val="00F370E0"/>
    <w:rsid w:val="00F37FCA"/>
    <w:rsid w:val="00F50A49"/>
    <w:rsid w:val="00F579D8"/>
    <w:rsid w:val="00F63C45"/>
    <w:rsid w:val="00F66391"/>
    <w:rsid w:val="00F66DED"/>
    <w:rsid w:val="00F82291"/>
    <w:rsid w:val="00F973A0"/>
    <w:rsid w:val="00F97464"/>
    <w:rsid w:val="00FB41E9"/>
    <w:rsid w:val="00FB4D02"/>
    <w:rsid w:val="00FB734D"/>
    <w:rsid w:val="00FD14E8"/>
    <w:rsid w:val="00FD2B8E"/>
    <w:rsid w:val="00FD5494"/>
    <w:rsid w:val="00FD5D6E"/>
    <w:rsid w:val="00FD786C"/>
    <w:rsid w:val="00FE4A52"/>
    <w:rsid w:val="00FF5201"/>
    <w:rsid w:val="00FF74CA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6DD5E"/>
  <w15:docId w15:val="{BFA0E50F-A75E-4106-B042-B8DC8050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54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34C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634CD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32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26E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6E6F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7363"/>
    <w:pPr>
      <w:ind w:firstLineChars="200" w:firstLine="420"/>
    </w:pPr>
  </w:style>
  <w:style w:type="table" w:styleId="ad">
    <w:name w:val="Table Grid"/>
    <w:basedOn w:val="a1"/>
    <w:uiPriority w:val="39"/>
    <w:rsid w:val="006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DD6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6C2DD6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6C2DD6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D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C2DD6"/>
    <w:rPr>
      <w:rFonts w:ascii="Calibri" w:eastAsia="宋体" w:hAnsi="Calibri" w:cs="Times New Roman"/>
      <w:b/>
      <w:bCs/>
    </w:rPr>
  </w:style>
  <w:style w:type="character" w:styleId="af3">
    <w:name w:val="Strong"/>
    <w:basedOn w:val="a0"/>
    <w:uiPriority w:val="22"/>
    <w:qFormat/>
    <w:rsid w:val="00B16C03"/>
    <w:rPr>
      <w:b/>
      <w:bCs/>
    </w:rPr>
  </w:style>
  <w:style w:type="paragraph" w:styleId="af4">
    <w:name w:val="Body Text Indent"/>
    <w:basedOn w:val="a"/>
    <w:link w:val="af5"/>
    <w:rsid w:val="00366F8D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366F8D"/>
    <w:rPr>
      <w:rFonts w:ascii="Times New Roman" w:eastAsia="仿宋_GB2312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6526"/>
    <w:rPr>
      <w:rFonts w:ascii="宋体" w:eastAsia="宋体" w:hAnsi="宋体" w:cs="宋体"/>
      <w:kern w:val="0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504D40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504D40"/>
    <w:rPr>
      <w:rFonts w:ascii="宋体" w:eastAsia="宋体" w:hAnsi="Calibri" w:cs="Times New Roman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010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8E0"/>
  </w:style>
  <w:style w:type="table" w:customStyle="1" w:styleId="1">
    <w:name w:val="网格型1"/>
    <w:basedOn w:val="a1"/>
    <w:next w:val="ad"/>
    <w:uiPriority w:val="39"/>
    <w:rsid w:val="005B4D3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3F5738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77A62"/>
    <w:rPr>
      <w:rFonts w:ascii="Calibri" w:eastAsia="宋体" w:hAnsi="Calibri" w:cs="Times New Roman"/>
    </w:rPr>
  </w:style>
  <w:style w:type="table" w:customStyle="1" w:styleId="121">
    <w:name w:val="网格型121"/>
    <w:basedOn w:val="a1"/>
    <w:next w:val="ad"/>
    <w:uiPriority w:val="59"/>
    <w:rsid w:val="00897B0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FE01-3058-4A13-9C81-C11F7CD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CYKJ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J</dc:creator>
  <cp:lastModifiedBy>华翠</cp:lastModifiedBy>
  <cp:revision>3</cp:revision>
  <cp:lastPrinted>2024-11-06T02:22:00Z</cp:lastPrinted>
  <dcterms:created xsi:type="dcterms:W3CDTF">2024-11-19T03:03:00Z</dcterms:created>
  <dcterms:modified xsi:type="dcterms:W3CDTF">2024-11-19T03:04:00Z</dcterms:modified>
</cp:coreProperties>
</file>